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5674BC" w:rsidRDefault="00016460" w:rsidP="00016460">
      <w:pPr>
        <w:ind w:firstLine="709"/>
        <w:jc w:val="center"/>
        <w:rPr>
          <w:b/>
          <w:sz w:val="16"/>
          <w:szCs w:val="16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1610FD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6460" w:rsidRPr="00BA49A6">
        <w:rPr>
          <w:b/>
          <w:sz w:val="28"/>
          <w:szCs w:val="28"/>
        </w:rPr>
        <w:t xml:space="preserve">т </w:t>
      </w:r>
      <w:r w:rsidR="00517738">
        <w:rPr>
          <w:b/>
          <w:sz w:val="28"/>
          <w:szCs w:val="28"/>
        </w:rPr>
        <w:t>29</w:t>
      </w:r>
      <w:r w:rsidR="00F04D69">
        <w:rPr>
          <w:b/>
          <w:sz w:val="28"/>
          <w:szCs w:val="28"/>
        </w:rPr>
        <w:t>.08.2019 № 14</w:t>
      </w:r>
      <w:r w:rsidR="00517738">
        <w:rPr>
          <w:b/>
          <w:sz w:val="28"/>
          <w:szCs w:val="28"/>
        </w:rPr>
        <w:t>3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5674BC" w:rsidRDefault="00016460" w:rsidP="00016460">
      <w:pPr>
        <w:ind w:firstLine="709"/>
        <w:jc w:val="both"/>
        <w:rPr>
          <w:b/>
          <w:sz w:val="16"/>
          <w:szCs w:val="16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>, 59 Устава</w:t>
      </w:r>
      <w:proofErr w:type="gramEnd"/>
      <w:r w:rsidRPr="00AA44A2">
        <w:rPr>
          <w:sz w:val="28"/>
          <w:szCs w:val="28"/>
        </w:rPr>
        <w:t xml:space="preserve">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610FD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517738">
        <w:rPr>
          <w:sz w:val="28"/>
          <w:szCs w:val="28"/>
        </w:rPr>
        <w:t xml:space="preserve">, </w:t>
      </w:r>
      <w:r w:rsidR="00211F9C">
        <w:rPr>
          <w:sz w:val="28"/>
          <w:szCs w:val="28"/>
        </w:rPr>
        <w:t>06.08.2019 № 141</w:t>
      </w:r>
      <w:r w:rsidR="00101F32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101F32" w:rsidRDefault="00394C9F" w:rsidP="00101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4457CD">
        <w:rPr>
          <w:sz w:val="28"/>
          <w:szCs w:val="28"/>
        </w:rPr>
        <w:t>П</w:t>
      </w:r>
      <w:r w:rsidR="00101F32" w:rsidRPr="002F1248">
        <w:rPr>
          <w:sz w:val="28"/>
          <w:szCs w:val="28"/>
        </w:rPr>
        <w:t>ункт перв</w:t>
      </w:r>
      <w:r w:rsidR="004457CD">
        <w:rPr>
          <w:sz w:val="28"/>
          <w:szCs w:val="28"/>
        </w:rPr>
        <w:t>ый</w:t>
      </w:r>
      <w:r w:rsidR="00101F32" w:rsidRPr="002F1248">
        <w:rPr>
          <w:sz w:val="28"/>
          <w:szCs w:val="28"/>
        </w:rPr>
        <w:t xml:space="preserve"> изложить в следующей редакции:</w:t>
      </w:r>
    </w:p>
    <w:p w:rsidR="004457CD" w:rsidRPr="000D2306" w:rsidRDefault="00101F32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57CD">
        <w:rPr>
          <w:sz w:val="28"/>
          <w:szCs w:val="28"/>
        </w:rPr>
        <w:t xml:space="preserve">1. </w:t>
      </w:r>
      <w:r w:rsidR="004457CD" w:rsidRPr="000D2306">
        <w:rPr>
          <w:sz w:val="28"/>
          <w:szCs w:val="28"/>
        </w:rPr>
        <w:t xml:space="preserve">Утвердить основные характеристики бюджета </w:t>
      </w:r>
      <w:r w:rsidR="004457CD">
        <w:rPr>
          <w:sz w:val="28"/>
          <w:szCs w:val="28"/>
        </w:rPr>
        <w:t xml:space="preserve">Черемховского сельского поселения </w:t>
      </w:r>
      <w:r w:rsidR="004457CD" w:rsidRPr="000D2306">
        <w:rPr>
          <w:sz w:val="28"/>
          <w:szCs w:val="28"/>
        </w:rPr>
        <w:t xml:space="preserve">на </w:t>
      </w:r>
      <w:r w:rsidR="004457CD">
        <w:rPr>
          <w:sz w:val="28"/>
          <w:szCs w:val="28"/>
        </w:rPr>
        <w:t>2019</w:t>
      </w:r>
      <w:r w:rsidR="004457CD" w:rsidRPr="000D2306">
        <w:rPr>
          <w:sz w:val="28"/>
          <w:szCs w:val="28"/>
        </w:rPr>
        <w:t xml:space="preserve"> год:</w:t>
      </w:r>
    </w:p>
    <w:p w:rsidR="004457CD" w:rsidRPr="000D2306" w:rsidRDefault="004457CD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211F9C" w:rsidRPr="00211F9C">
        <w:rPr>
          <w:sz w:val="28"/>
          <w:szCs w:val="28"/>
        </w:rPr>
        <w:t>17 096,9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1B7E00" w:rsidRPr="001B7E00">
        <w:rPr>
          <w:sz w:val="28"/>
          <w:szCs w:val="28"/>
        </w:rPr>
        <w:t>11 838,1</w:t>
      </w:r>
      <w:r w:rsidRPr="000D2306">
        <w:rPr>
          <w:sz w:val="28"/>
          <w:szCs w:val="28"/>
        </w:rPr>
        <w:t xml:space="preserve"> тыс. рублей;</w:t>
      </w:r>
    </w:p>
    <w:p w:rsidR="004457CD" w:rsidRPr="000D2306" w:rsidRDefault="004457CD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211F9C" w:rsidRPr="00211F9C">
        <w:rPr>
          <w:sz w:val="28"/>
          <w:szCs w:val="28"/>
        </w:rPr>
        <w:t xml:space="preserve">16 073,9 </w:t>
      </w:r>
      <w:r w:rsidRPr="000D2306">
        <w:rPr>
          <w:sz w:val="28"/>
          <w:szCs w:val="28"/>
        </w:rPr>
        <w:t>тыс. рублей;</w:t>
      </w:r>
    </w:p>
    <w:p w:rsidR="00326A22" w:rsidRDefault="004457CD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про</w:t>
      </w:r>
      <w:r w:rsidRPr="000D2306">
        <w:rPr>
          <w:sz w:val="28"/>
          <w:szCs w:val="28"/>
        </w:rPr>
        <w:t>фицита</w:t>
      </w:r>
      <w:proofErr w:type="spellEnd"/>
      <w:r w:rsidRPr="000D2306">
        <w:rPr>
          <w:sz w:val="28"/>
          <w:szCs w:val="28"/>
        </w:rPr>
        <w:t xml:space="preserve"> бюджета в сумме </w:t>
      </w:r>
      <w:r w:rsidR="00211F9C">
        <w:rPr>
          <w:sz w:val="28"/>
          <w:szCs w:val="28"/>
        </w:rPr>
        <w:t>1</w:t>
      </w:r>
      <w:r w:rsidR="00211F9C" w:rsidRPr="00211F9C">
        <w:rPr>
          <w:sz w:val="28"/>
          <w:szCs w:val="28"/>
        </w:rPr>
        <w:t>023,0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</w:t>
      </w:r>
      <w:r w:rsidR="00101F32" w:rsidRPr="002F1248">
        <w:rPr>
          <w:sz w:val="28"/>
          <w:szCs w:val="28"/>
        </w:rPr>
        <w:t>»;</w:t>
      </w:r>
      <w:proofErr w:type="gramEnd"/>
    </w:p>
    <w:p w:rsidR="00517738" w:rsidRDefault="00517738" w:rsidP="005177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фис второй </w:t>
      </w:r>
      <w:r w:rsidR="00856AF2">
        <w:rPr>
          <w:sz w:val="28"/>
          <w:szCs w:val="28"/>
        </w:rPr>
        <w:t xml:space="preserve">и третий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856AF2" w:rsidRPr="000D2306" w:rsidRDefault="00517738" w:rsidP="00856A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56AF2">
        <w:rPr>
          <w:sz w:val="28"/>
          <w:szCs w:val="28"/>
        </w:rPr>
        <w:t xml:space="preserve">- </w:t>
      </w:r>
      <w:r w:rsidR="00856AF2" w:rsidRPr="000D2306">
        <w:rPr>
          <w:sz w:val="28"/>
          <w:szCs w:val="28"/>
        </w:rPr>
        <w:t xml:space="preserve">общий объем расходов бюджета на </w:t>
      </w:r>
      <w:r w:rsidR="00856AF2">
        <w:rPr>
          <w:sz w:val="28"/>
          <w:szCs w:val="28"/>
        </w:rPr>
        <w:t>2020</w:t>
      </w:r>
      <w:r w:rsidR="00856AF2" w:rsidRPr="000D2306">
        <w:rPr>
          <w:sz w:val="28"/>
          <w:szCs w:val="28"/>
        </w:rPr>
        <w:t xml:space="preserve"> год в сумме </w:t>
      </w:r>
      <w:r w:rsidR="00856AF2" w:rsidRPr="00856AF2">
        <w:rPr>
          <w:sz w:val="28"/>
          <w:szCs w:val="28"/>
        </w:rPr>
        <w:t>11290,2</w:t>
      </w:r>
      <w:r w:rsidR="00856AF2" w:rsidRPr="003A2A96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56AF2">
        <w:rPr>
          <w:sz w:val="28"/>
          <w:szCs w:val="28"/>
        </w:rPr>
        <w:t>275</w:t>
      </w:r>
      <w:r w:rsidR="00856AF2" w:rsidRPr="003A2A96">
        <w:rPr>
          <w:sz w:val="28"/>
          <w:szCs w:val="28"/>
        </w:rPr>
        <w:t>,</w:t>
      </w:r>
      <w:r w:rsidR="00856AF2">
        <w:rPr>
          <w:sz w:val="28"/>
          <w:szCs w:val="28"/>
        </w:rPr>
        <w:t>0</w:t>
      </w:r>
      <w:r w:rsidR="00856AF2" w:rsidRPr="003A2A96">
        <w:rPr>
          <w:sz w:val="28"/>
          <w:szCs w:val="28"/>
        </w:rPr>
        <w:t xml:space="preserve"> тыс. рублей, на </w:t>
      </w:r>
      <w:r w:rsidR="00856AF2">
        <w:rPr>
          <w:sz w:val="28"/>
          <w:szCs w:val="28"/>
        </w:rPr>
        <w:t>2021</w:t>
      </w:r>
      <w:r w:rsidR="00856AF2" w:rsidRPr="003A2A96">
        <w:rPr>
          <w:sz w:val="28"/>
          <w:szCs w:val="28"/>
        </w:rPr>
        <w:t xml:space="preserve"> год в сумме </w:t>
      </w:r>
      <w:r w:rsidR="00856AF2" w:rsidRPr="00856AF2">
        <w:rPr>
          <w:sz w:val="28"/>
          <w:szCs w:val="28"/>
        </w:rPr>
        <w:t>11489,8</w:t>
      </w:r>
      <w:r w:rsidR="00856AF2" w:rsidRPr="003A2A96">
        <w:rPr>
          <w:sz w:val="28"/>
          <w:szCs w:val="28"/>
        </w:rPr>
        <w:t xml:space="preserve"> тыс. рублей, в том числе условно утвержденные</w:t>
      </w:r>
      <w:r w:rsidR="00856AF2" w:rsidRPr="000D2306">
        <w:rPr>
          <w:sz w:val="28"/>
          <w:szCs w:val="28"/>
        </w:rPr>
        <w:t xml:space="preserve"> расходы в сумме </w:t>
      </w:r>
      <w:r w:rsidR="00856AF2">
        <w:rPr>
          <w:sz w:val="28"/>
          <w:szCs w:val="28"/>
        </w:rPr>
        <w:t>559</w:t>
      </w:r>
      <w:r w:rsidR="00856AF2" w:rsidRPr="001161BD">
        <w:rPr>
          <w:sz w:val="28"/>
          <w:szCs w:val="28"/>
        </w:rPr>
        <w:t>,</w:t>
      </w:r>
      <w:r w:rsidR="00856AF2">
        <w:rPr>
          <w:sz w:val="28"/>
          <w:szCs w:val="28"/>
        </w:rPr>
        <w:t xml:space="preserve">0 </w:t>
      </w:r>
      <w:r w:rsidR="00856AF2" w:rsidRPr="000D2306">
        <w:rPr>
          <w:sz w:val="28"/>
          <w:szCs w:val="28"/>
        </w:rPr>
        <w:t>тыс</w:t>
      </w:r>
      <w:proofErr w:type="gramStart"/>
      <w:r w:rsidR="00856AF2" w:rsidRPr="000D2306">
        <w:rPr>
          <w:sz w:val="28"/>
          <w:szCs w:val="28"/>
        </w:rPr>
        <w:t>.р</w:t>
      </w:r>
      <w:proofErr w:type="gramEnd"/>
      <w:r w:rsidR="00856AF2" w:rsidRPr="000D2306">
        <w:rPr>
          <w:sz w:val="28"/>
          <w:szCs w:val="28"/>
        </w:rPr>
        <w:t>ублей;</w:t>
      </w:r>
    </w:p>
    <w:p w:rsidR="00517738" w:rsidRDefault="00856AF2" w:rsidP="00856A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D2306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де</w:t>
      </w:r>
      <w:r w:rsidRPr="000D2306">
        <w:rPr>
          <w:sz w:val="28"/>
          <w:szCs w:val="28"/>
        </w:rPr>
        <w:t xml:space="preserve">фицита бюджета 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2E3615">
        <w:rPr>
          <w:sz w:val="28"/>
          <w:szCs w:val="28"/>
        </w:rPr>
        <w:t>,</w:t>
      </w:r>
      <w:r>
        <w:rPr>
          <w:sz w:val="28"/>
          <w:szCs w:val="28"/>
        </w:rPr>
        <w:t>0 тыс. рублей,</w:t>
      </w:r>
      <w:r w:rsidRPr="000D2306">
        <w:rPr>
          <w:sz w:val="28"/>
          <w:szCs w:val="28"/>
        </w:rPr>
        <w:t xml:space="preserve"> 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A65B9D">
        <w:rPr>
          <w:sz w:val="28"/>
          <w:szCs w:val="28"/>
        </w:rPr>
        <w:t>,</w:t>
      </w:r>
      <w:r>
        <w:rPr>
          <w:sz w:val="28"/>
          <w:szCs w:val="28"/>
        </w:rPr>
        <w:t>0 тыс. рублей</w:t>
      </w:r>
      <w:proofErr w:type="gramStart"/>
      <w:r w:rsidRPr="000D2306">
        <w:rPr>
          <w:sz w:val="28"/>
          <w:szCs w:val="28"/>
        </w:rPr>
        <w:t>.</w:t>
      </w:r>
      <w:r w:rsidR="00517738" w:rsidRPr="002F1248">
        <w:rPr>
          <w:sz w:val="28"/>
          <w:szCs w:val="28"/>
        </w:rPr>
        <w:t>»;</w:t>
      </w:r>
      <w:proofErr w:type="gramEnd"/>
    </w:p>
    <w:p w:rsidR="001B7E00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>
        <w:rPr>
          <w:sz w:val="28"/>
          <w:szCs w:val="28"/>
        </w:rPr>
        <w:t>девят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1B7E00" w:rsidRPr="001610FD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1610FD">
        <w:rPr>
          <w:rFonts w:ascii="Times New Roman" w:hAnsi="Times New Roman" w:cs="Times New Roman"/>
          <w:sz w:val="28"/>
          <w:szCs w:val="28"/>
        </w:rPr>
        <w:t>9. Установить:</w:t>
      </w:r>
    </w:p>
    <w:p w:rsidR="001B7E00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предельный объем</w:t>
      </w:r>
      <w:r w:rsidRPr="00785DC6">
        <w:rPr>
          <w:sz w:val="28"/>
          <w:szCs w:val="28"/>
        </w:rPr>
        <w:t xml:space="preserve"> муниципального внутреннего долга:</w:t>
      </w:r>
    </w:p>
    <w:p w:rsidR="001B7E00" w:rsidRPr="000D230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 в размере </w:t>
      </w:r>
      <w:r w:rsidR="00856AF2" w:rsidRPr="00856AF2">
        <w:rPr>
          <w:sz w:val="28"/>
          <w:szCs w:val="28"/>
        </w:rPr>
        <w:t>5 238,8</w:t>
      </w:r>
      <w:r w:rsidRPr="000D2306">
        <w:rPr>
          <w:sz w:val="28"/>
          <w:szCs w:val="28"/>
        </w:rPr>
        <w:t xml:space="preserve"> тыс. рублей;</w:t>
      </w:r>
    </w:p>
    <w:p w:rsidR="001B7E00" w:rsidRPr="000D230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425,3</w:t>
      </w:r>
      <w:r w:rsidRPr="005E2C97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 тыс. рублей;</w:t>
      </w:r>
    </w:p>
    <w:p w:rsidR="001B7E00" w:rsidRPr="000D230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681,7</w:t>
      </w:r>
      <w:r w:rsidRPr="000D2306">
        <w:rPr>
          <w:sz w:val="28"/>
          <w:szCs w:val="28"/>
        </w:rPr>
        <w:t xml:space="preserve"> тыс. рублей.</w:t>
      </w:r>
    </w:p>
    <w:p w:rsidR="001B7E00" w:rsidRPr="00E30702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1B7E00" w:rsidRPr="00E30702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856AF2">
        <w:rPr>
          <w:rFonts w:ascii="Times New Roman" w:hAnsi="Times New Roman" w:cs="Times New Roman"/>
          <w:sz w:val="28"/>
          <w:szCs w:val="28"/>
        </w:rPr>
        <w:t>0</w:t>
      </w:r>
      <w:r w:rsidRPr="001B7E00">
        <w:rPr>
          <w:rFonts w:ascii="Times New Roman" w:hAnsi="Times New Roman" w:cs="Times New Roman"/>
          <w:sz w:val="28"/>
          <w:szCs w:val="28"/>
        </w:rPr>
        <w:t>,</w:t>
      </w:r>
      <w:r w:rsidR="00856AF2">
        <w:rPr>
          <w:rFonts w:ascii="Times New Roman" w:hAnsi="Times New Roman" w:cs="Times New Roman"/>
          <w:sz w:val="28"/>
          <w:szCs w:val="28"/>
        </w:rPr>
        <w:t>0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B7E00" w:rsidRPr="00E30702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856AF2">
        <w:rPr>
          <w:rFonts w:ascii="Times New Roman" w:hAnsi="Times New Roman" w:cs="Times New Roman"/>
          <w:sz w:val="28"/>
          <w:szCs w:val="28"/>
        </w:rPr>
        <w:t>0</w:t>
      </w:r>
      <w:r w:rsidR="00856AF2" w:rsidRPr="001B7E00">
        <w:rPr>
          <w:rFonts w:ascii="Times New Roman" w:hAnsi="Times New Roman" w:cs="Times New Roman"/>
          <w:sz w:val="28"/>
          <w:szCs w:val="28"/>
        </w:rPr>
        <w:t>,</w:t>
      </w:r>
      <w:r w:rsidR="00856AF2">
        <w:rPr>
          <w:rFonts w:ascii="Times New Roman" w:hAnsi="Times New Roman" w:cs="Times New Roman"/>
          <w:sz w:val="28"/>
          <w:szCs w:val="28"/>
        </w:rPr>
        <w:t>0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B7E00" w:rsidRPr="00E240E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02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E30702">
        <w:rPr>
          <w:sz w:val="28"/>
          <w:szCs w:val="28"/>
        </w:rPr>
        <w:t xml:space="preserve"> года в размере </w:t>
      </w:r>
      <w:r w:rsidR="00856AF2">
        <w:rPr>
          <w:sz w:val="28"/>
          <w:szCs w:val="28"/>
        </w:rPr>
        <w:t>0</w:t>
      </w:r>
      <w:r w:rsidR="00856AF2" w:rsidRPr="001B7E00">
        <w:rPr>
          <w:sz w:val="28"/>
          <w:szCs w:val="28"/>
        </w:rPr>
        <w:t>,</w:t>
      </w:r>
      <w:r w:rsidR="00856AF2">
        <w:rPr>
          <w:sz w:val="28"/>
          <w:szCs w:val="28"/>
        </w:rPr>
        <w:t>0</w:t>
      </w:r>
      <w:r w:rsidRPr="00E30702">
        <w:rPr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</w:t>
      </w:r>
      <w:r>
        <w:rPr>
          <w:sz w:val="28"/>
          <w:szCs w:val="28"/>
        </w:rPr>
        <w:t>го поселения – 0,0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C912AE" w:rsidRPr="002F1248" w:rsidRDefault="00C912AE" w:rsidP="00C91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5D6F24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E114F0">
        <w:rPr>
          <w:sz w:val="28"/>
          <w:szCs w:val="28"/>
        </w:rPr>
        <w:t xml:space="preserve">1, </w:t>
      </w:r>
      <w:r w:rsidRPr="009270DF">
        <w:rPr>
          <w:sz w:val="28"/>
          <w:szCs w:val="28"/>
        </w:rPr>
        <w:t>6</w:t>
      </w:r>
      <w:r w:rsidR="005D6F24">
        <w:rPr>
          <w:sz w:val="28"/>
          <w:szCs w:val="28"/>
        </w:rPr>
        <w:t>-1</w:t>
      </w:r>
      <w:r w:rsidR="00CE6BD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270DF">
        <w:rPr>
          <w:sz w:val="28"/>
          <w:szCs w:val="28"/>
        </w:rPr>
        <w:t xml:space="preserve"> </w:t>
      </w:r>
      <w:r w:rsidR="00E114F0">
        <w:rPr>
          <w:sz w:val="28"/>
          <w:szCs w:val="28"/>
        </w:rPr>
        <w:t>16</w:t>
      </w:r>
      <w:r w:rsidR="001B7E00">
        <w:rPr>
          <w:sz w:val="28"/>
          <w:szCs w:val="28"/>
        </w:rPr>
        <w:t xml:space="preserve">-19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17711A" w:rsidRPr="002F1248">
        <w:rPr>
          <w:sz w:val="28"/>
          <w:szCs w:val="28"/>
        </w:rPr>
        <w:t>2</w:t>
      </w:r>
      <w:r w:rsidR="0017711A">
        <w:rPr>
          <w:sz w:val="28"/>
          <w:szCs w:val="28"/>
        </w:rPr>
        <w:t>5</w:t>
      </w:r>
      <w:r w:rsidR="0017711A" w:rsidRPr="002F1248">
        <w:rPr>
          <w:sz w:val="28"/>
          <w:szCs w:val="28"/>
        </w:rPr>
        <w:t>.12.201</w:t>
      </w:r>
      <w:r w:rsidR="0017711A">
        <w:rPr>
          <w:sz w:val="28"/>
          <w:szCs w:val="28"/>
        </w:rPr>
        <w:t>8</w:t>
      </w:r>
      <w:r w:rsidR="0017711A" w:rsidRPr="002F1248">
        <w:rPr>
          <w:sz w:val="28"/>
          <w:szCs w:val="28"/>
        </w:rPr>
        <w:t xml:space="preserve"> № </w:t>
      </w:r>
      <w:r w:rsidR="0017711A">
        <w:rPr>
          <w:sz w:val="28"/>
          <w:szCs w:val="28"/>
        </w:rPr>
        <w:t>115</w:t>
      </w:r>
      <w:r w:rsidR="0017711A" w:rsidRPr="002F1248">
        <w:rPr>
          <w:sz w:val="28"/>
          <w:szCs w:val="28"/>
        </w:rPr>
        <w:t xml:space="preserve"> «О бюджете Черемховского сельского поселения на 201</w:t>
      </w:r>
      <w:r w:rsidR="0017711A">
        <w:rPr>
          <w:sz w:val="28"/>
          <w:szCs w:val="28"/>
        </w:rPr>
        <w:t>9</w:t>
      </w:r>
      <w:r w:rsidR="0017711A" w:rsidRPr="002F1248">
        <w:rPr>
          <w:sz w:val="28"/>
          <w:szCs w:val="28"/>
        </w:rPr>
        <w:t xml:space="preserve"> год и на плановый период 20</w:t>
      </w:r>
      <w:r w:rsidR="0017711A">
        <w:rPr>
          <w:sz w:val="28"/>
          <w:szCs w:val="28"/>
        </w:rPr>
        <w:t>20</w:t>
      </w:r>
      <w:r w:rsidR="0017711A" w:rsidRPr="002F1248">
        <w:rPr>
          <w:sz w:val="28"/>
          <w:szCs w:val="28"/>
        </w:rPr>
        <w:t xml:space="preserve"> и 202</w:t>
      </w:r>
      <w:r w:rsidR="0017711A">
        <w:rPr>
          <w:sz w:val="28"/>
          <w:szCs w:val="28"/>
        </w:rPr>
        <w:t>1</w:t>
      </w:r>
      <w:r w:rsidR="0017711A" w:rsidRPr="002F1248">
        <w:rPr>
          <w:sz w:val="28"/>
          <w:szCs w:val="28"/>
        </w:rPr>
        <w:t xml:space="preserve"> годов»</w:t>
      </w:r>
      <w:r w:rsidRPr="002F1248">
        <w:rPr>
          <w:sz w:val="28"/>
          <w:szCs w:val="28"/>
        </w:rPr>
        <w:t xml:space="preserve">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 xml:space="preserve">) </w:t>
      </w:r>
    </w:p>
    <w:p w:rsidR="00E114F0" w:rsidRPr="000F3C04" w:rsidRDefault="00E114F0" w:rsidP="00E114F0">
      <w:pPr>
        <w:ind w:firstLine="709"/>
        <w:jc w:val="both"/>
        <w:rPr>
          <w:sz w:val="6"/>
          <w:szCs w:val="6"/>
        </w:rPr>
      </w:pPr>
    </w:p>
    <w:p w:rsidR="00E114F0" w:rsidRDefault="00E114F0" w:rsidP="00E114F0">
      <w:pPr>
        <w:jc w:val="center"/>
      </w:pPr>
      <w:r>
        <w:t>Прогнозируемые д</w:t>
      </w:r>
      <w:r w:rsidRPr="00E20E2A">
        <w:t>оходы бюджета</w:t>
      </w:r>
    </w:p>
    <w:p w:rsidR="00E114F0" w:rsidRDefault="00E114F0" w:rsidP="00E114F0">
      <w:pPr>
        <w:jc w:val="center"/>
      </w:pPr>
      <w:r w:rsidRPr="009576F5">
        <w:t xml:space="preserve">Черемховского сельского поселения на </w:t>
      </w:r>
      <w:r>
        <w:t>2019</w:t>
      </w:r>
      <w:r w:rsidRPr="009576F5">
        <w:t xml:space="preserve"> год</w:t>
      </w:r>
    </w:p>
    <w:p w:rsidR="00E114F0" w:rsidRPr="00E20E2A" w:rsidRDefault="00E114F0" w:rsidP="00E114F0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090" w:type="dxa"/>
        <w:jc w:val="center"/>
        <w:tblInd w:w="-1546" w:type="dxa"/>
        <w:tblLayout w:type="fixed"/>
        <w:tblLook w:val="04A0"/>
      </w:tblPr>
      <w:tblGrid>
        <w:gridCol w:w="5954"/>
        <w:gridCol w:w="2693"/>
        <w:gridCol w:w="1443"/>
      </w:tblGrid>
      <w:tr w:rsidR="00E114F0" w:rsidRPr="000576F5" w:rsidTr="00A0052C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F0" w:rsidRPr="000576F5" w:rsidRDefault="00E114F0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0576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F0" w:rsidRPr="000576F5" w:rsidRDefault="00E114F0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5AF1">
              <w:rPr>
                <w:bCs/>
                <w:color w:val="000000"/>
                <w:sz w:val="20"/>
                <w:szCs w:val="20"/>
              </w:rPr>
              <w:t>5 238,8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 051,0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 051,0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2F5">
              <w:rPr>
                <w:sz w:val="20"/>
                <w:szCs w:val="20"/>
                <w:vertAlign w:val="superscript"/>
              </w:rPr>
              <w:t>1</w:t>
            </w:r>
            <w:r w:rsidRPr="006A32F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 044,8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2F5">
              <w:rPr>
                <w:sz w:val="20"/>
                <w:szCs w:val="20"/>
              </w:rPr>
              <w:t>инжекторных</w:t>
            </w:r>
            <w:proofErr w:type="spellEnd"/>
            <w:r w:rsidRPr="006A32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551,9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-53,0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1 259,7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1 155,0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793,8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A5AF1" w:rsidRPr="000576F5" w:rsidTr="00A0052C">
        <w:trPr>
          <w:trHeight w:val="311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EA5AF1" w:rsidRPr="000576F5" w:rsidTr="00A0052C">
        <w:trPr>
          <w:trHeight w:val="4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A5AF1" w:rsidRPr="000576F5" w:rsidTr="00A0052C">
        <w:trPr>
          <w:trHeight w:val="24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A5AF1" w:rsidRPr="000576F5" w:rsidTr="00A0052C">
        <w:trPr>
          <w:trHeight w:val="28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1 086,2</w:t>
            </w:r>
          </w:p>
        </w:tc>
      </w:tr>
      <w:tr w:rsidR="00EA5AF1" w:rsidRPr="000576F5" w:rsidTr="00A0052C">
        <w:trPr>
          <w:trHeight w:val="64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1 086,2</w:t>
            </w:r>
          </w:p>
        </w:tc>
      </w:tr>
      <w:tr w:rsidR="00EA5AF1" w:rsidRPr="000576F5" w:rsidTr="00A0052C">
        <w:trPr>
          <w:trHeight w:val="5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A5AF1" w:rsidRPr="000576F5" w:rsidTr="00A0052C">
        <w:trPr>
          <w:trHeight w:val="6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EA5AF1" w:rsidRPr="000576F5" w:rsidTr="00A0052C">
        <w:trPr>
          <w:trHeight w:val="282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5AF1">
              <w:rPr>
                <w:bCs/>
                <w:color w:val="000000"/>
                <w:sz w:val="20"/>
                <w:szCs w:val="20"/>
              </w:rPr>
              <w:t>11 858,1</w:t>
            </w:r>
          </w:p>
        </w:tc>
      </w:tr>
      <w:tr w:rsidR="00EA5AF1" w:rsidRPr="000576F5" w:rsidTr="00A0052C">
        <w:trPr>
          <w:trHeight w:val="3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5AF1">
              <w:rPr>
                <w:bCs/>
                <w:color w:val="000000"/>
                <w:sz w:val="20"/>
                <w:szCs w:val="20"/>
              </w:rPr>
              <w:t>11 838,1</w:t>
            </w:r>
          </w:p>
        </w:tc>
      </w:tr>
      <w:tr w:rsidR="00EA5AF1" w:rsidRPr="000576F5" w:rsidTr="00A0052C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7 775,6</w:t>
            </w:r>
          </w:p>
        </w:tc>
      </w:tr>
      <w:tr w:rsidR="00EA5AF1" w:rsidRPr="000576F5" w:rsidTr="00A0052C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7 775,6</w:t>
            </w:r>
          </w:p>
        </w:tc>
      </w:tr>
      <w:tr w:rsidR="00EA5AF1" w:rsidRPr="000576F5" w:rsidTr="00A0052C">
        <w:trPr>
          <w:trHeight w:val="27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EA5AF1" w:rsidRPr="000576F5" w:rsidTr="00A0052C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EA5AF1" w:rsidRPr="000576F5" w:rsidTr="00A0052C">
        <w:trPr>
          <w:trHeight w:val="45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323,2</w:t>
            </w:r>
          </w:p>
        </w:tc>
      </w:tr>
      <w:tr w:rsidR="00EA5AF1" w:rsidRPr="000576F5" w:rsidTr="00A0052C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87,9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EA5AF1" w:rsidRPr="000576F5" w:rsidTr="00A0052C">
        <w:trPr>
          <w:trHeight w:val="27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EA5AF1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A5AF1" w:rsidRPr="000576F5" w:rsidTr="00A0052C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color w:val="000000"/>
                <w:sz w:val="20"/>
                <w:szCs w:val="20"/>
              </w:rPr>
            </w:pPr>
            <w:r w:rsidRPr="00EA5AF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A5AF1" w:rsidRPr="000576F5" w:rsidTr="00A0052C">
        <w:trPr>
          <w:trHeight w:val="2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AF1" w:rsidRPr="006A32F5" w:rsidRDefault="00EA5AF1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6A32F5" w:rsidRDefault="00EA5AF1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AF1" w:rsidRPr="00EA5AF1" w:rsidRDefault="00EA5AF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A5AF1">
              <w:rPr>
                <w:bCs/>
                <w:color w:val="000000"/>
                <w:sz w:val="20"/>
                <w:szCs w:val="20"/>
              </w:rPr>
              <w:t>17 096,9</w:t>
            </w:r>
          </w:p>
        </w:tc>
      </w:tr>
    </w:tbl>
    <w:p w:rsidR="00E114F0" w:rsidRDefault="00E114F0" w:rsidP="00E114F0">
      <w:pPr>
        <w:jc w:val="center"/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7 089,2</w:t>
            </w:r>
          </w:p>
        </w:tc>
      </w:tr>
      <w:tr w:rsidR="00C071BD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956,1</w:t>
            </w:r>
          </w:p>
        </w:tc>
      </w:tr>
      <w:tr w:rsidR="00C071BD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6 060,2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3,0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59,9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87,9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87,9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31,5</w:t>
            </w:r>
          </w:p>
        </w:tc>
      </w:tr>
      <w:tr w:rsidR="00C071BD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31,5</w:t>
            </w:r>
          </w:p>
        </w:tc>
      </w:tr>
      <w:tr w:rsidR="00C071BD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 070,3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34,6</w:t>
            </w:r>
          </w:p>
        </w:tc>
      </w:tr>
      <w:tr w:rsidR="00C071BD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50,0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878,0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7,7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 300,5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50,8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 149,7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3,0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3,0</w:t>
            </w:r>
          </w:p>
        </w:tc>
      </w:tr>
      <w:tr w:rsidR="00C071BD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5 738,8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5 738,8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32,0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32,0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0,0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0,0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,2</w:t>
            </w:r>
          </w:p>
        </w:tc>
      </w:tr>
      <w:tr w:rsidR="00C071BD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,2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99,5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99,5</w:t>
            </w:r>
          </w:p>
        </w:tc>
      </w:tr>
      <w:tr w:rsidR="00C071BD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071BD" w:rsidRPr="007B7CF8" w:rsidRDefault="00C071BD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bCs/>
                <w:sz w:val="20"/>
                <w:szCs w:val="20"/>
              </w:rPr>
            </w:pPr>
            <w:r w:rsidRPr="00C071BD">
              <w:rPr>
                <w:bCs/>
                <w:sz w:val="20"/>
                <w:szCs w:val="20"/>
              </w:rPr>
              <w:t>16 073,9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D6F24" w:rsidRDefault="005D6F24" w:rsidP="005D6F24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7</w:t>
      </w:r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5D6F24" w:rsidRDefault="005D6F24" w:rsidP="005D6F24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5D6F24" w:rsidRDefault="005D6F24" w:rsidP="005D6F24">
      <w:pPr>
        <w:ind w:left="6804" w:hanging="141"/>
        <w:rPr>
          <w:sz w:val="16"/>
          <w:szCs w:val="16"/>
        </w:rPr>
      </w:pPr>
    </w:p>
    <w:p w:rsidR="005D6F24" w:rsidRDefault="005D6F24" w:rsidP="005D6F24">
      <w:pPr>
        <w:ind w:left="6804" w:firstLine="276"/>
        <w:rPr>
          <w:sz w:val="16"/>
          <w:szCs w:val="16"/>
        </w:rPr>
      </w:pPr>
    </w:p>
    <w:p w:rsidR="005D6F24" w:rsidRDefault="005D6F24" w:rsidP="005D6F24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5D6F24" w:rsidRDefault="005D6F24" w:rsidP="005D6F24">
      <w:pPr>
        <w:jc w:val="center"/>
      </w:pPr>
    </w:p>
    <w:p w:rsidR="005D6F24" w:rsidRPr="00E20E2A" w:rsidRDefault="005D6F24" w:rsidP="005D6F24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649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0"/>
        <w:gridCol w:w="993"/>
        <w:gridCol w:w="992"/>
        <w:gridCol w:w="992"/>
        <w:gridCol w:w="992"/>
      </w:tblGrid>
      <w:tr w:rsidR="005D6F24" w:rsidRPr="00F605C9" w:rsidTr="005D6F24">
        <w:trPr>
          <w:trHeight w:val="284"/>
          <w:jc w:val="center"/>
        </w:trPr>
        <w:tc>
          <w:tcPr>
            <w:tcW w:w="5680" w:type="dxa"/>
            <w:vMerge w:val="restart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bCs/>
                <w:sz w:val="20"/>
                <w:szCs w:val="20"/>
              </w:rPr>
            </w:pPr>
            <w:r w:rsidRPr="00F605C9">
              <w:rPr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по</w:t>
            </w:r>
            <w:proofErr w:type="gramStart"/>
            <w:r w:rsidRPr="00F605C9">
              <w:rPr>
                <w:sz w:val="20"/>
                <w:szCs w:val="20"/>
              </w:rPr>
              <w:t>д-</w:t>
            </w:r>
            <w:proofErr w:type="gramEnd"/>
            <w:r w:rsidRPr="00F605C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984" w:type="dxa"/>
            <w:gridSpan w:val="2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Сумма</w:t>
            </w:r>
          </w:p>
        </w:tc>
      </w:tr>
      <w:tr w:rsidR="005D6F24" w:rsidRPr="00F605C9" w:rsidTr="005D6F24">
        <w:trPr>
          <w:trHeight w:val="497"/>
          <w:jc w:val="center"/>
        </w:trPr>
        <w:tc>
          <w:tcPr>
            <w:tcW w:w="5680" w:type="dxa"/>
            <w:vMerge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 w:rsidRPr="00F605C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6F24" w:rsidRPr="00F605C9" w:rsidRDefault="005D6F24" w:rsidP="005D6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F605C9">
              <w:rPr>
                <w:sz w:val="20"/>
                <w:szCs w:val="20"/>
              </w:rPr>
              <w:t xml:space="preserve"> год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5 8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5 788,6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8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892,8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 9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 382,1</w:t>
            </w:r>
          </w:p>
        </w:tc>
      </w:tr>
      <w:tr w:rsidR="00C071BD" w:rsidRPr="00F605C9" w:rsidTr="005D6F24">
        <w:trPr>
          <w:trHeight w:val="317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500,0</w:t>
            </w:r>
          </w:p>
        </w:tc>
      </w:tr>
      <w:tr w:rsidR="00C071BD" w:rsidRPr="00F605C9" w:rsidTr="005D6F24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3,0</w:t>
            </w:r>
          </w:p>
        </w:tc>
      </w:tr>
      <w:tr w:rsidR="00C071BD" w:rsidRPr="00F605C9" w:rsidTr="005D6F24">
        <w:trPr>
          <w:trHeight w:val="266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0,7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87,9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8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87,9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 04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 430,9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33,6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 00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 397,3</w:t>
            </w:r>
          </w:p>
        </w:tc>
      </w:tr>
      <w:tr w:rsidR="00C071BD" w:rsidRPr="00F605C9" w:rsidTr="005D6F24">
        <w:trPr>
          <w:trHeight w:val="320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62,9</w:t>
            </w:r>
          </w:p>
        </w:tc>
      </w:tr>
      <w:tr w:rsidR="00C071BD" w:rsidRPr="00F605C9" w:rsidTr="005D6F24">
        <w:trPr>
          <w:trHeight w:val="31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4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90,0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4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72,9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 8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 417,5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 8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2 417,5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32,0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3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432,0</w:t>
            </w:r>
          </w:p>
        </w:tc>
      </w:tr>
      <w:tr w:rsidR="00C071BD" w:rsidRPr="00F605C9" w:rsidTr="005D6F24">
        <w:trPr>
          <w:trHeight w:val="255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11,0</w:t>
            </w:r>
          </w:p>
        </w:tc>
      </w:tr>
      <w:tr w:rsidR="00C071BD" w:rsidRPr="00387780" w:rsidTr="005D6F24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>111,0</w:t>
            </w:r>
          </w:p>
        </w:tc>
      </w:tr>
      <w:tr w:rsidR="00C071BD" w:rsidRPr="00387780" w:rsidTr="005D6F24">
        <w:trPr>
          <w:trHeight w:val="319"/>
          <w:jc w:val="center"/>
        </w:trPr>
        <w:tc>
          <w:tcPr>
            <w:tcW w:w="5680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7B7CF8" w:rsidRDefault="00C071BD" w:rsidP="005D6F24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C071BD" w:rsidRPr="00C071BD" w:rsidRDefault="00C071BD">
            <w:pPr>
              <w:jc w:val="right"/>
              <w:rPr>
                <w:bCs/>
                <w:sz w:val="20"/>
                <w:szCs w:val="20"/>
              </w:rPr>
            </w:pPr>
            <w:r w:rsidRPr="00C071BD">
              <w:rPr>
                <w:bCs/>
                <w:sz w:val="20"/>
                <w:szCs w:val="20"/>
              </w:rPr>
              <w:t>11 0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1BD" w:rsidRPr="00C071BD" w:rsidRDefault="00C071BD">
            <w:pPr>
              <w:jc w:val="right"/>
              <w:rPr>
                <w:bCs/>
                <w:sz w:val="20"/>
                <w:szCs w:val="20"/>
              </w:rPr>
            </w:pPr>
            <w:r w:rsidRPr="00C071BD">
              <w:rPr>
                <w:bCs/>
                <w:sz w:val="20"/>
                <w:szCs w:val="20"/>
              </w:rPr>
              <w:t>10 930,8</w:t>
            </w:r>
          </w:p>
        </w:tc>
      </w:tr>
    </w:tbl>
    <w:p w:rsidR="005D6F24" w:rsidRDefault="005D6F24" w:rsidP="005D6F24">
      <w:pPr>
        <w:ind w:left="6804" w:hanging="141"/>
        <w:rPr>
          <w:sz w:val="16"/>
          <w:szCs w:val="16"/>
        </w:rPr>
      </w:pPr>
    </w:p>
    <w:p w:rsidR="005D6F24" w:rsidRDefault="005D6F24" w:rsidP="005D6F24">
      <w:pPr>
        <w:ind w:left="6804" w:hanging="141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5D6F24" w:rsidRDefault="005D6F24" w:rsidP="00522242">
      <w:pPr>
        <w:ind w:left="6804" w:firstLine="276"/>
        <w:rPr>
          <w:sz w:val="16"/>
          <w:szCs w:val="16"/>
        </w:rPr>
      </w:pPr>
    </w:p>
    <w:p w:rsidR="00C071BD" w:rsidRDefault="00C071BD" w:rsidP="00522242">
      <w:pPr>
        <w:ind w:left="6804" w:firstLine="276"/>
        <w:rPr>
          <w:sz w:val="16"/>
          <w:szCs w:val="16"/>
        </w:rPr>
      </w:pPr>
    </w:p>
    <w:p w:rsidR="00C071BD" w:rsidRDefault="00C071BD" w:rsidP="00522242">
      <w:pPr>
        <w:ind w:left="6804" w:firstLine="276"/>
        <w:rPr>
          <w:sz w:val="16"/>
          <w:szCs w:val="16"/>
        </w:rPr>
      </w:pPr>
    </w:p>
    <w:p w:rsidR="00C071BD" w:rsidRDefault="00C071BD" w:rsidP="00522242">
      <w:pPr>
        <w:ind w:left="6804" w:firstLine="276"/>
        <w:rPr>
          <w:sz w:val="16"/>
          <w:szCs w:val="16"/>
        </w:rPr>
      </w:pPr>
    </w:p>
    <w:p w:rsidR="00C071BD" w:rsidRDefault="00C071BD" w:rsidP="00522242">
      <w:pPr>
        <w:ind w:left="6804" w:firstLine="276"/>
        <w:rPr>
          <w:sz w:val="16"/>
          <w:szCs w:val="16"/>
        </w:rPr>
      </w:pPr>
    </w:p>
    <w:p w:rsidR="00C071BD" w:rsidRDefault="00C071BD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6 073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 089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32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24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 060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 018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 018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 018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 419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 419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 12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295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89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89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89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9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4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4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4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4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4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20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6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4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4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4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070,3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184606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5,3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78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08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72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80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80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80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2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2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2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2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184606">
              <w:rPr>
                <w:sz w:val="20"/>
                <w:szCs w:val="20"/>
              </w:rPr>
              <w:t>зем</w:t>
            </w:r>
            <w:proofErr w:type="spellEnd"/>
            <w:r w:rsidRPr="00184606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184606">
              <w:rPr>
                <w:sz w:val="20"/>
                <w:szCs w:val="20"/>
              </w:rPr>
              <w:t>софинансирования</w:t>
            </w:r>
            <w:proofErr w:type="spellEnd"/>
            <w:r w:rsidRPr="00184606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300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proofErr w:type="spellStart"/>
            <w:r w:rsidRPr="00184606">
              <w:rPr>
                <w:sz w:val="20"/>
                <w:szCs w:val="20"/>
              </w:rPr>
              <w:t>Жилищно</w:t>
            </w:r>
            <w:proofErr w:type="spellEnd"/>
            <w:r w:rsidRPr="00184606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6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6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6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2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2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2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2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4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4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4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4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149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149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5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5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3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3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3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3,7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8,4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53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5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5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5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5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7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7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7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7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90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90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8460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90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90,9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6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6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6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6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 738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 738,8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740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740,5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587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587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974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2,6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3,3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3,2 </w:t>
            </w:r>
          </w:p>
        </w:tc>
      </w:tr>
      <w:tr w:rsidR="00C071BD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3,2 </w:t>
            </w:r>
          </w:p>
        </w:tc>
      </w:tr>
      <w:tr w:rsidR="00C071BD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1 </w:t>
            </w:r>
          </w:p>
        </w:tc>
      </w:tr>
      <w:tr w:rsidR="00C071BD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1 </w:t>
            </w:r>
          </w:p>
        </w:tc>
      </w:tr>
      <w:tr w:rsidR="00C071BD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998,3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998,3 </w:t>
            </w:r>
          </w:p>
        </w:tc>
      </w:tr>
      <w:tr w:rsidR="00C071BD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899,7 </w:t>
            </w:r>
          </w:p>
        </w:tc>
      </w:tr>
      <w:tr w:rsidR="00C071BD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899,7 </w:t>
            </w:r>
          </w:p>
        </w:tc>
      </w:tr>
      <w:tr w:rsidR="00C071BD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899,7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899,7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 xml:space="preserve">Создание условий для </w:t>
            </w:r>
            <w:proofErr w:type="spellStart"/>
            <w:r w:rsidRPr="00184606">
              <w:rPr>
                <w:sz w:val="20"/>
                <w:szCs w:val="20"/>
              </w:rPr>
              <w:t>использльзования</w:t>
            </w:r>
            <w:proofErr w:type="spellEnd"/>
            <w:r w:rsidRPr="00184606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6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6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6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6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,0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,0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,0 </w:t>
            </w:r>
          </w:p>
        </w:tc>
      </w:tr>
      <w:tr w:rsidR="00C071BD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,0 </w:t>
            </w:r>
          </w:p>
        </w:tc>
      </w:tr>
      <w:tr w:rsidR="00C071BD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A5641C" w:rsidTr="00522242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A5641C" w:rsidTr="00522242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A5641C" w:rsidTr="00522242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9,5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9,5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9,5 </w:t>
            </w:r>
          </w:p>
        </w:tc>
      </w:tr>
      <w:tr w:rsidR="00C071BD" w:rsidRPr="00A5641C" w:rsidTr="00522242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9,5 </w:t>
            </w:r>
          </w:p>
        </w:tc>
      </w:tr>
      <w:tr w:rsidR="00C071BD" w:rsidRPr="00A5641C" w:rsidTr="00522242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0,7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0,7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0,7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1,5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1,5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1,5 </w:t>
            </w:r>
          </w:p>
        </w:tc>
      </w:tr>
      <w:tr w:rsidR="00C071BD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3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3 </w:t>
            </w:r>
          </w:p>
        </w:tc>
      </w:tr>
      <w:tr w:rsidR="00C071BD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4D024D" w:rsidRDefault="004D024D" w:rsidP="004D024D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9</w:t>
      </w:r>
    </w:p>
    <w:p w:rsidR="004D024D" w:rsidRDefault="004D024D" w:rsidP="004D024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4D024D" w:rsidRDefault="004D024D" w:rsidP="004D024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сельского поселения </w:t>
      </w:r>
    </w:p>
    <w:p w:rsidR="004D024D" w:rsidRDefault="004D024D" w:rsidP="004D024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от 25.12.2018 № 115</w:t>
      </w:r>
    </w:p>
    <w:p w:rsidR="004D024D" w:rsidRDefault="004D024D" w:rsidP="004D024D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4D024D" w:rsidRDefault="004D024D" w:rsidP="004D024D">
      <w:pPr>
        <w:jc w:val="center"/>
      </w:pPr>
    </w:p>
    <w:p w:rsidR="004D024D" w:rsidRDefault="004D024D" w:rsidP="004D024D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4D024D" w:rsidRDefault="004D024D" w:rsidP="004D024D">
      <w:pPr>
        <w:ind w:left="8496"/>
        <w:jc w:val="center"/>
        <w:rPr>
          <w:sz w:val="20"/>
          <w:szCs w:val="20"/>
        </w:rPr>
      </w:pPr>
    </w:p>
    <w:p w:rsidR="004D024D" w:rsidRPr="00527E0B" w:rsidRDefault="004D024D" w:rsidP="004D024D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4D024D" w:rsidRDefault="004D024D" w:rsidP="004D024D">
      <w:pPr>
        <w:ind w:left="6804"/>
        <w:rPr>
          <w:sz w:val="16"/>
          <w:szCs w:val="16"/>
        </w:rPr>
      </w:pPr>
    </w:p>
    <w:tbl>
      <w:tblPr>
        <w:tblW w:w="0" w:type="auto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567"/>
        <w:gridCol w:w="567"/>
        <w:gridCol w:w="1298"/>
        <w:gridCol w:w="601"/>
        <w:gridCol w:w="993"/>
        <w:gridCol w:w="1048"/>
      </w:tblGrid>
      <w:tr w:rsidR="004D024D" w:rsidRPr="004B7C59" w:rsidTr="004D024D">
        <w:trPr>
          <w:trHeight w:val="886"/>
          <w:jc w:val="center"/>
        </w:trPr>
        <w:tc>
          <w:tcPr>
            <w:tcW w:w="4679" w:type="dxa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024D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4D024D" w:rsidRPr="007D051F" w:rsidRDefault="004D024D" w:rsidP="004D024D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93" w:type="dxa"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48" w:type="dxa"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4D024D" w:rsidRPr="004B7C59" w:rsidTr="004D024D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  <w:vAlign w:val="center"/>
          </w:tcPr>
          <w:p w:rsidR="004D024D" w:rsidRPr="004B7C59" w:rsidRDefault="004D024D" w:rsidP="004D0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 015,2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 930,8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 843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 788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85,7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7,1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36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82,1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36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36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36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01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01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 825,3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 355,5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076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76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8460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5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5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20,8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6,7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430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4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460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97,3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65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94,2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62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9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9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184606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Капитальный ремонт инженерных сетей (теплотрасс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72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72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9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460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7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6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8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6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6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6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6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4D024D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4D024D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4D024D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4D024D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4D024D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4D024D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4D024D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4B7C59" w:rsidTr="004D024D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4B7C59" w:rsidTr="004D024D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4B7C59" w:rsidTr="004D024D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4B7C59" w:rsidTr="004D024D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417,5 </w:t>
            </w:r>
          </w:p>
        </w:tc>
      </w:tr>
      <w:tr w:rsidR="00CE6BDC" w:rsidRPr="004B7C59" w:rsidTr="004D024D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417,5 </w:t>
            </w:r>
          </w:p>
        </w:tc>
      </w:tr>
      <w:tr w:rsidR="00CE6BDC" w:rsidRPr="004B7C59" w:rsidTr="004D024D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415,5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415,5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365,5 </w:t>
            </w:r>
          </w:p>
        </w:tc>
      </w:tr>
      <w:tr w:rsidR="00CE6BDC" w:rsidRPr="004B7C59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365,5 </w:t>
            </w:r>
          </w:p>
        </w:tc>
      </w:tr>
      <w:tr w:rsidR="00CE6BDC" w:rsidRPr="004B7C59" w:rsidTr="004D024D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816,8 </w:t>
            </w:r>
          </w:p>
        </w:tc>
      </w:tr>
      <w:tr w:rsidR="00CE6BDC" w:rsidRPr="004B7C59" w:rsidTr="004D024D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48,7 </w:t>
            </w:r>
          </w:p>
        </w:tc>
      </w:tr>
      <w:tr w:rsidR="00CE6BDC" w:rsidRPr="004B7C59" w:rsidTr="004D024D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4D024D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4D024D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B721F2" w:rsidTr="004D024D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B721F2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B721F2" w:rsidTr="004D024D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B721F2" w:rsidTr="004D024D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 xml:space="preserve">из бюджетов поселений на осуществление части полномочий по решению </w:t>
            </w:r>
            <w:r w:rsidRPr="00184606">
              <w:rPr>
                <w:sz w:val="20"/>
                <w:szCs w:val="20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</w:tr>
      <w:tr w:rsidR="00CE6BDC" w:rsidRPr="00B721F2" w:rsidTr="004D024D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</w:tr>
      <w:tr w:rsidR="00CE6BDC" w:rsidRPr="00B721F2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</w:tr>
      <w:tr w:rsidR="00CE6BDC" w:rsidRPr="004B7C59" w:rsidTr="004D024D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</w:tr>
      <w:tr w:rsidR="00CE6BDC" w:rsidRPr="004B7C59" w:rsidTr="004D024D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</w:tr>
      <w:tr w:rsidR="00CE6BDC" w:rsidRPr="004B7C59" w:rsidTr="004D024D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</w:tr>
      <w:tr w:rsidR="00CE6BDC" w:rsidRPr="004B7C59" w:rsidTr="004D024D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01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48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</w:tr>
    </w:tbl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4D024D" w:rsidRDefault="004D024D" w:rsidP="004D024D">
      <w:pPr>
        <w:ind w:left="6804" w:firstLine="276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82995" w:rsidRDefault="00782995" w:rsidP="00522242">
      <w:pPr>
        <w:ind w:left="6804"/>
        <w:rPr>
          <w:sz w:val="16"/>
          <w:szCs w:val="16"/>
        </w:rPr>
      </w:pPr>
    </w:p>
    <w:p w:rsidR="00782995" w:rsidRDefault="00782995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0963DE" w:rsidRDefault="000963DE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CE6BDC" w:rsidRDefault="00CE6BDC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6 073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 089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6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32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24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 060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 018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 018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 018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 419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 419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 12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295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89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89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89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9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4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4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4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4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4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84606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87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20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6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4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4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4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1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070,3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5,3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78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0,0 </w:t>
            </w:r>
          </w:p>
        </w:tc>
      </w:tr>
      <w:tr w:rsidR="00C071BD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08,0 </w:t>
            </w:r>
          </w:p>
        </w:tc>
      </w:tr>
      <w:tr w:rsidR="00C071BD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72,8 </w:t>
            </w:r>
          </w:p>
        </w:tc>
      </w:tr>
      <w:tr w:rsidR="00C071BD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80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80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80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2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2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2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2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184606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184606">
              <w:rPr>
                <w:sz w:val="20"/>
                <w:szCs w:val="20"/>
              </w:rPr>
              <w:t>зем</w:t>
            </w:r>
            <w:proofErr w:type="spellEnd"/>
            <w:r w:rsidRPr="00184606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184606">
              <w:rPr>
                <w:sz w:val="20"/>
                <w:szCs w:val="20"/>
              </w:rPr>
              <w:t>софинансирования</w:t>
            </w:r>
            <w:proofErr w:type="spellEnd"/>
            <w:r w:rsidRPr="00184606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актуализацию документов территориального планирова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4049S29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7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300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0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proofErr w:type="spellStart"/>
            <w:r w:rsidRPr="00184606">
              <w:rPr>
                <w:sz w:val="20"/>
                <w:szCs w:val="20"/>
              </w:rPr>
              <w:t>Жилищно</w:t>
            </w:r>
            <w:proofErr w:type="spellEnd"/>
            <w:r w:rsidRPr="00184606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6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6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6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2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2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2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2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4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4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4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4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149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149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5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5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3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3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3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83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58,4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53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5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5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5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5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7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7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7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7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90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90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90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90,9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3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1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6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6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6,0 </w:t>
            </w:r>
          </w:p>
        </w:tc>
      </w:tr>
      <w:tr w:rsidR="00C071BD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6,0 </w:t>
            </w:r>
          </w:p>
        </w:tc>
      </w:tr>
      <w:tr w:rsidR="00C071BD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2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99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0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5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 738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 738,8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740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740,5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587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587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 974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12,6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3,3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3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53,2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0,1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998,3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998,3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899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899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899,7 </w:t>
            </w:r>
          </w:p>
        </w:tc>
      </w:tr>
      <w:tr w:rsidR="00C071BD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 899,7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184606">
              <w:rPr>
                <w:sz w:val="20"/>
                <w:szCs w:val="20"/>
              </w:rPr>
              <w:t>использльзования</w:t>
            </w:r>
            <w:proofErr w:type="spellEnd"/>
            <w:r w:rsidRPr="00184606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3,0 </w:t>
            </w:r>
          </w:p>
        </w:tc>
      </w:tr>
      <w:tr w:rsidR="00C071BD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6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6 </w:t>
            </w:r>
          </w:p>
        </w:tc>
      </w:tr>
      <w:tr w:rsidR="00C071BD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6 </w:t>
            </w:r>
          </w:p>
        </w:tc>
      </w:tr>
      <w:tr w:rsidR="00C071BD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55,6 </w:t>
            </w:r>
          </w:p>
        </w:tc>
      </w:tr>
      <w:tr w:rsidR="00C071BD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,0 </w:t>
            </w:r>
          </w:p>
        </w:tc>
      </w:tr>
      <w:tr w:rsidR="00C071BD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,0 </w:t>
            </w:r>
          </w:p>
        </w:tc>
      </w:tr>
      <w:tr w:rsidR="00C071BD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,0 </w:t>
            </w:r>
          </w:p>
        </w:tc>
      </w:tr>
      <w:tr w:rsidR="00C071BD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30,0 </w:t>
            </w:r>
          </w:p>
        </w:tc>
      </w:tr>
      <w:tr w:rsidR="00C071BD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432,0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0,0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,2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9,5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9,5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9,5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99,5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0,7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0,7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60,7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1,5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1,5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11,5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3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3 </w:t>
            </w:r>
          </w:p>
        </w:tc>
      </w:tr>
      <w:tr w:rsidR="00C071BD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C071BD" w:rsidRPr="00184606" w:rsidRDefault="00C071BD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C071BD" w:rsidRPr="00184606" w:rsidRDefault="00C071BD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C071BD" w:rsidRPr="00C071BD" w:rsidRDefault="00C071BD">
            <w:pPr>
              <w:jc w:val="right"/>
              <w:rPr>
                <w:sz w:val="20"/>
                <w:szCs w:val="20"/>
              </w:rPr>
            </w:pPr>
            <w:r w:rsidRPr="00C071BD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0963DE" w:rsidRDefault="000963DE" w:rsidP="000963DE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1</w:t>
      </w:r>
    </w:p>
    <w:p w:rsidR="000963DE" w:rsidRDefault="000963DE" w:rsidP="000963DE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0963DE" w:rsidRDefault="000963DE" w:rsidP="000963DE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0963DE" w:rsidRDefault="000963DE" w:rsidP="000963DE">
      <w:pPr>
        <w:ind w:left="6804" w:hanging="141"/>
        <w:rPr>
          <w:sz w:val="16"/>
          <w:szCs w:val="16"/>
        </w:rPr>
      </w:pPr>
      <w:r w:rsidRPr="00D147D3">
        <w:rPr>
          <w:sz w:val="16"/>
          <w:szCs w:val="16"/>
        </w:rPr>
        <w:t xml:space="preserve">от </w:t>
      </w:r>
      <w:r>
        <w:rPr>
          <w:sz w:val="16"/>
          <w:szCs w:val="16"/>
        </w:rPr>
        <w:t>25</w:t>
      </w:r>
      <w:r w:rsidRPr="00D147D3">
        <w:rPr>
          <w:sz w:val="16"/>
          <w:szCs w:val="16"/>
        </w:rPr>
        <w:t>.</w:t>
      </w:r>
      <w:r>
        <w:rPr>
          <w:sz w:val="16"/>
          <w:szCs w:val="16"/>
        </w:rPr>
        <w:t>12</w:t>
      </w:r>
      <w:r w:rsidRPr="00D147D3">
        <w:rPr>
          <w:sz w:val="16"/>
          <w:szCs w:val="16"/>
        </w:rPr>
        <w:t>.201</w:t>
      </w:r>
      <w:r>
        <w:rPr>
          <w:sz w:val="16"/>
          <w:szCs w:val="16"/>
        </w:rPr>
        <w:t>8</w:t>
      </w:r>
      <w:r w:rsidRPr="00D147D3">
        <w:rPr>
          <w:sz w:val="16"/>
          <w:szCs w:val="16"/>
        </w:rPr>
        <w:t xml:space="preserve"> № </w:t>
      </w:r>
      <w:r>
        <w:rPr>
          <w:sz w:val="16"/>
          <w:szCs w:val="16"/>
        </w:rPr>
        <w:t>115</w:t>
      </w:r>
    </w:p>
    <w:p w:rsidR="000963DE" w:rsidRDefault="000963DE" w:rsidP="000963DE">
      <w:pPr>
        <w:ind w:left="5955" w:firstLine="708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0963DE" w:rsidRPr="00D147D3" w:rsidRDefault="000963DE" w:rsidP="000963DE">
      <w:pPr>
        <w:ind w:left="6804" w:hanging="141"/>
        <w:rPr>
          <w:sz w:val="16"/>
          <w:szCs w:val="16"/>
        </w:rPr>
      </w:pPr>
    </w:p>
    <w:p w:rsidR="000963DE" w:rsidRDefault="000963DE" w:rsidP="000963DE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0963DE" w:rsidRDefault="000963DE" w:rsidP="000963DE">
      <w:pPr>
        <w:jc w:val="center"/>
      </w:pPr>
      <w:r w:rsidRPr="009576F5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0963DE" w:rsidRPr="00527E0B" w:rsidRDefault="000963DE" w:rsidP="000963DE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10613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805"/>
        <w:gridCol w:w="567"/>
        <w:gridCol w:w="567"/>
        <w:gridCol w:w="1298"/>
        <w:gridCol w:w="712"/>
        <w:gridCol w:w="972"/>
        <w:gridCol w:w="1013"/>
      </w:tblGrid>
      <w:tr w:rsidR="000963DE" w:rsidRPr="004B7C59" w:rsidTr="000963DE">
        <w:trPr>
          <w:trHeight w:val="886"/>
          <w:jc w:val="center"/>
        </w:trPr>
        <w:tc>
          <w:tcPr>
            <w:tcW w:w="4679" w:type="dxa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3DE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963DE" w:rsidRPr="007D051F" w:rsidRDefault="000963DE" w:rsidP="000963DE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972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0963DE" w:rsidRPr="004B7C59" w:rsidTr="000963DE">
        <w:trPr>
          <w:trHeight w:val="165"/>
          <w:jc w:val="center"/>
        </w:trPr>
        <w:tc>
          <w:tcPr>
            <w:tcW w:w="4679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  <w:vAlign w:val="center"/>
          </w:tcPr>
          <w:p w:rsidR="000963DE" w:rsidRPr="004B7C59" w:rsidRDefault="000963DE" w:rsidP="00096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 015,2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 930,8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 843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 788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92,8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85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85,7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7,1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7,1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36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82,1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36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36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36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01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901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 332,1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 825,3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 355,5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076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76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8460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Актуализация схем теплоснабжения и водоснабжения, паспортов энергетического обследова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007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8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7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5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87,5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20,8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20,8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6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6,7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4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042,3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430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4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6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008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97,3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3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2,3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7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65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95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3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5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94,2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62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9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9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4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184606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1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2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Капитальный ремонт инженерных сетей </w:t>
            </w:r>
            <w:r w:rsidRPr="00184606">
              <w:rPr>
                <w:sz w:val="20"/>
                <w:szCs w:val="20"/>
              </w:rPr>
              <w:lastRenderedPageBreak/>
              <w:t>(теплотрасса)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84,5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72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49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72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37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Ликвидация  несанкционированных свалок 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9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0963DE">
        <w:trPr>
          <w:trHeight w:val="31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0963DE">
        <w:trPr>
          <w:trHeight w:val="2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7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0,0 </w:t>
            </w:r>
          </w:p>
        </w:tc>
      </w:tr>
      <w:tr w:rsidR="00CE6BDC" w:rsidRPr="004B7C59" w:rsidTr="000963DE">
        <w:trPr>
          <w:trHeight w:val="7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6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8,0 </w:t>
            </w:r>
          </w:p>
        </w:tc>
      </w:tr>
      <w:tr w:rsidR="00CE6BDC" w:rsidRPr="004B7C59" w:rsidTr="000963DE">
        <w:trPr>
          <w:trHeight w:val="46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46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37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6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6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6,0 </w:t>
            </w:r>
          </w:p>
        </w:tc>
      </w:tr>
      <w:tr w:rsidR="00CE6BDC" w:rsidRPr="004B7C59" w:rsidTr="000963DE">
        <w:trPr>
          <w:trHeight w:val="35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4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6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0963DE">
        <w:trPr>
          <w:trHeight w:val="30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0963DE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0963DE">
        <w:trPr>
          <w:trHeight w:val="33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,0 </w:t>
            </w:r>
          </w:p>
        </w:tc>
      </w:tr>
      <w:tr w:rsidR="00CE6BDC" w:rsidRPr="004B7C59" w:rsidTr="000963DE">
        <w:trPr>
          <w:trHeight w:val="37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0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детских игровых площадок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29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184606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3,0 </w:t>
            </w:r>
          </w:p>
        </w:tc>
      </w:tr>
      <w:tr w:rsidR="00CE6BDC" w:rsidRPr="004B7C59" w:rsidTr="000963DE">
        <w:trPr>
          <w:trHeight w:val="23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0963DE">
        <w:trPr>
          <w:trHeight w:val="314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0963DE">
        <w:trPr>
          <w:trHeight w:val="247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0963DE">
        <w:trPr>
          <w:trHeight w:val="48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0963DE">
        <w:trPr>
          <w:trHeight w:val="332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0963DE">
        <w:trPr>
          <w:trHeight w:val="37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1800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,0 </w:t>
            </w:r>
          </w:p>
        </w:tc>
      </w:tr>
      <w:tr w:rsidR="00CE6BDC" w:rsidRPr="004B7C59" w:rsidTr="000963DE">
        <w:trPr>
          <w:trHeight w:val="48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7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4B7C59" w:rsidTr="000963DE">
        <w:trPr>
          <w:trHeight w:val="22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315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4B7C59" w:rsidTr="000963DE">
        <w:trPr>
          <w:trHeight w:val="256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0,0 </w:t>
            </w:r>
          </w:p>
        </w:tc>
      </w:tr>
      <w:tr w:rsidR="00CE6BDC" w:rsidRPr="00B721F2" w:rsidTr="000963DE">
        <w:trPr>
          <w:trHeight w:val="29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0,0 </w:t>
            </w:r>
          </w:p>
        </w:tc>
      </w:tr>
      <w:tr w:rsidR="00CE6BDC" w:rsidRPr="00B721F2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B721F2" w:rsidTr="000963DE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2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417,5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804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417,5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415,5 </w:t>
            </w:r>
          </w:p>
        </w:tc>
      </w:tr>
      <w:tr w:rsidR="00CE6BDC" w:rsidRPr="00B721F2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802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415,5 </w:t>
            </w:r>
          </w:p>
        </w:tc>
      </w:tr>
      <w:tr w:rsidR="00CE6BDC" w:rsidRPr="00B721F2" w:rsidTr="000963DE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365,5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365,4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 365,5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816,8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 816,8 </w:t>
            </w:r>
          </w:p>
        </w:tc>
      </w:tr>
      <w:tr w:rsidR="00CE6BDC" w:rsidRPr="00B721F2" w:rsidTr="000963DE">
        <w:trPr>
          <w:trHeight w:val="51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48,6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48,7 </w:t>
            </w:r>
          </w:p>
        </w:tc>
      </w:tr>
      <w:tr w:rsidR="00CE6BDC" w:rsidRPr="00B721F2" w:rsidTr="000963DE">
        <w:trPr>
          <w:trHeight w:val="298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7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50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B721F2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B721F2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451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42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4B7C59" w:rsidTr="000963DE">
        <w:trPr>
          <w:trHeight w:val="273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4B7C59" w:rsidTr="000963DE">
        <w:trPr>
          <w:trHeight w:val="360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432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111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60,7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3,0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</w:tr>
      <w:tr w:rsidR="00CE6BDC" w:rsidRPr="004B7C59" w:rsidTr="000963DE">
        <w:trPr>
          <w:trHeight w:val="379"/>
          <w:jc w:val="center"/>
        </w:trPr>
        <w:tc>
          <w:tcPr>
            <w:tcW w:w="4679" w:type="dxa"/>
            <w:shd w:val="clear" w:color="auto" w:fill="auto"/>
            <w:vAlign w:val="center"/>
          </w:tcPr>
          <w:p w:rsidR="00CE6BDC" w:rsidRPr="00184606" w:rsidRDefault="00CE6BD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05" w:type="dxa"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:rsidR="00CE6BDC" w:rsidRPr="00184606" w:rsidRDefault="00CE6BD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  <w:tc>
          <w:tcPr>
            <w:tcW w:w="1013" w:type="dxa"/>
            <w:vAlign w:val="center"/>
          </w:tcPr>
          <w:p w:rsidR="00CE6BDC" w:rsidRPr="00CE6BDC" w:rsidRDefault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 xml:space="preserve">27,3 </w:t>
            </w:r>
          </w:p>
        </w:tc>
      </w:tr>
    </w:tbl>
    <w:p w:rsidR="000963DE" w:rsidRDefault="000963DE" w:rsidP="000963DE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0963DE" w:rsidRDefault="000963DE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3610B8" w:rsidRDefault="003610B8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CE6BDC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BE603E" w:rsidRDefault="00CE6BD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CE6BDC" w:rsidRDefault="00CE6BDC" w:rsidP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>2968,3</w:t>
            </w:r>
          </w:p>
        </w:tc>
      </w:tr>
      <w:tr w:rsidR="00CE6BDC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BE603E" w:rsidRDefault="00CE6BD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CE6BDC" w:rsidRDefault="00CE6BDC" w:rsidP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>30,0</w:t>
            </w:r>
          </w:p>
        </w:tc>
      </w:tr>
      <w:tr w:rsidR="00CE6BDC" w:rsidRPr="000D29B7" w:rsidTr="00184606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DC" w:rsidRPr="000D29B7" w:rsidRDefault="00CE6BDC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DC" w:rsidRPr="000D29B7" w:rsidRDefault="00CE6BD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BE603E" w:rsidRDefault="00CE6BD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CE6BDC" w:rsidRDefault="00CE6BDC" w:rsidP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>41,5</w:t>
            </w:r>
          </w:p>
        </w:tc>
      </w:tr>
      <w:tr w:rsidR="00CE6BDC" w:rsidRPr="000D29B7" w:rsidTr="00184606">
        <w:trPr>
          <w:trHeight w:val="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BE603E" w:rsidRDefault="00CE6BD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CE6BDC" w:rsidRDefault="00CE6BDC" w:rsidP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>82,0</w:t>
            </w:r>
          </w:p>
        </w:tc>
      </w:tr>
      <w:tr w:rsidR="00CE6BDC" w:rsidRPr="000D29B7" w:rsidTr="00184606">
        <w:trPr>
          <w:trHeight w:val="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BE603E" w:rsidRDefault="00CE6BD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CE6BDC" w:rsidRDefault="00CE6BDC" w:rsidP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>54,2</w:t>
            </w:r>
          </w:p>
        </w:tc>
      </w:tr>
      <w:tr w:rsidR="00CE6BDC" w:rsidRPr="000D29B7" w:rsidTr="00184606">
        <w:trPr>
          <w:trHeight w:val="4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BE603E" w:rsidRDefault="00CE6BD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CE6BDC" w:rsidRDefault="00CE6BDC" w:rsidP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>1149,7</w:t>
            </w:r>
          </w:p>
        </w:tc>
      </w:tr>
      <w:tr w:rsidR="00CE6BDC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BE603E" w:rsidRDefault="00CE6BD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CE6BDC" w:rsidRDefault="00CE6BDC" w:rsidP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>127,9</w:t>
            </w:r>
          </w:p>
        </w:tc>
      </w:tr>
      <w:tr w:rsidR="00CE6BDC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BE603E" w:rsidRDefault="00CE6BD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CE6BDC" w:rsidRDefault="00CE6BDC" w:rsidP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>680,1</w:t>
            </w:r>
          </w:p>
        </w:tc>
      </w:tr>
      <w:tr w:rsidR="00CE6BDC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0D29B7" w:rsidRDefault="00CE6BDC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BE603E" w:rsidRDefault="00CE6BDC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DC" w:rsidRPr="00CE6BDC" w:rsidRDefault="00CE6BDC" w:rsidP="00CE6BDC">
            <w:pPr>
              <w:jc w:val="right"/>
              <w:rPr>
                <w:sz w:val="20"/>
                <w:szCs w:val="20"/>
              </w:rPr>
            </w:pPr>
            <w:r w:rsidRPr="00CE6BDC">
              <w:rPr>
                <w:sz w:val="20"/>
                <w:szCs w:val="20"/>
              </w:rPr>
              <w:t>5133,7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522242" w:rsidRDefault="00522242" w:rsidP="00522242">
      <w:pPr>
        <w:ind w:firstLine="709"/>
        <w:jc w:val="both"/>
      </w:pPr>
    </w:p>
    <w:p w:rsidR="009E2AA4" w:rsidRDefault="009E2AA4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63637C" w:rsidRDefault="0063637C" w:rsidP="0063637C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</w:t>
      </w:r>
      <w:r w:rsidR="00156F10">
        <w:rPr>
          <w:sz w:val="16"/>
          <w:szCs w:val="16"/>
        </w:rPr>
        <w:t>16</w:t>
      </w:r>
    </w:p>
    <w:p w:rsidR="0063637C" w:rsidRDefault="0063637C" w:rsidP="0063637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3637C" w:rsidRDefault="0063637C" w:rsidP="0063637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63637C" w:rsidRDefault="0063637C" w:rsidP="0063637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63637C" w:rsidRDefault="0063637C" w:rsidP="0063637C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63637C" w:rsidRDefault="0063637C" w:rsidP="0063637C">
      <w:pPr>
        <w:ind w:left="6804" w:hanging="141"/>
        <w:rPr>
          <w:sz w:val="16"/>
          <w:szCs w:val="16"/>
        </w:rPr>
      </w:pPr>
    </w:p>
    <w:p w:rsidR="0063637C" w:rsidRDefault="0063637C" w:rsidP="0063637C"/>
    <w:p w:rsidR="00156F10" w:rsidRPr="007C3123" w:rsidRDefault="00156F10" w:rsidP="00156F10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156F10" w:rsidRPr="00527E0B" w:rsidRDefault="00156F10" w:rsidP="00156F10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156F10" w:rsidRPr="002733D7" w:rsidTr="00C27730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156F10" w:rsidRPr="002733D7" w:rsidTr="00C27730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10" w:rsidRPr="002733D7" w:rsidRDefault="00156F10" w:rsidP="00C27730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10" w:rsidRPr="002733D7" w:rsidRDefault="00156F10" w:rsidP="00C277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6F10" w:rsidRPr="002733D7" w:rsidRDefault="00156F10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F10" w:rsidRPr="002733D7" w:rsidRDefault="00156F10" w:rsidP="00C27730">
            <w:pPr>
              <w:rPr>
                <w:sz w:val="20"/>
                <w:szCs w:val="20"/>
              </w:rPr>
            </w:pPr>
          </w:p>
        </w:tc>
      </w:tr>
      <w:tr w:rsidR="00CE6BDC" w:rsidRPr="002733D7" w:rsidTr="00C27730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23,0</w:t>
            </w:r>
          </w:p>
        </w:tc>
      </w:tr>
      <w:tr w:rsidR="00CE6BDC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27730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CE6BDC" w:rsidRPr="002733D7" w:rsidTr="00C27730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27730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27730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CE6BDC" w:rsidRPr="002733D7" w:rsidTr="00C27730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CE6BDC" w:rsidRPr="002733D7" w:rsidTr="00C2773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CE6BDC" w:rsidRPr="002733D7" w:rsidTr="00C2773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96,9</w:t>
            </w:r>
          </w:p>
        </w:tc>
      </w:tr>
      <w:tr w:rsidR="00CE6BDC" w:rsidRPr="002733D7" w:rsidTr="00C27730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96,9</w:t>
            </w:r>
          </w:p>
        </w:tc>
      </w:tr>
      <w:tr w:rsidR="00CE6BDC" w:rsidRPr="002733D7" w:rsidTr="00C2773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96,9</w:t>
            </w:r>
          </w:p>
        </w:tc>
      </w:tr>
      <w:tr w:rsidR="00CE6BDC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096,9</w:t>
            </w:r>
          </w:p>
        </w:tc>
      </w:tr>
      <w:tr w:rsidR="00CE6BDC" w:rsidRPr="002733D7" w:rsidTr="00C2773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27730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3,4</w:t>
            </w:r>
          </w:p>
        </w:tc>
      </w:tr>
      <w:tr w:rsidR="00CE6BDC" w:rsidRPr="002733D7" w:rsidTr="00C2773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3,4</w:t>
            </w:r>
          </w:p>
        </w:tc>
      </w:tr>
      <w:tr w:rsidR="00CE6BDC" w:rsidRPr="002733D7" w:rsidTr="00C27730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3,4</w:t>
            </w:r>
          </w:p>
        </w:tc>
      </w:tr>
      <w:tr w:rsidR="00CE6BDC" w:rsidRPr="002733D7" w:rsidTr="00C27730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27730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27730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27730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03,4</w:t>
            </w:r>
          </w:p>
        </w:tc>
      </w:tr>
    </w:tbl>
    <w:p w:rsidR="00156F10" w:rsidRPr="00D147D3" w:rsidRDefault="00156F10" w:rsidP="00156F10">
      <w:pPr>
        <w:jc w:val="center"/>
        <w:rPr>
          <w:sz w:val="16"/>
          <w:szCs w:val="16"/>
        </w:rPr>
      </w:pPr>
    </w:p>
    <w:p w:rsidR="0063637C" w:rsidRDefault="0063637C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0615D" w:rsidRDefault="00A0615D" w:rsidP="00A0615D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  <w:r w:rsidR="00CE6BDC">
        <w:rPr>
          <w:sz w:val="16"/>
          <w:szCs w:val="16"/>
        </w:rPr>
        <w:t>7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A0615D" w:rsidRDefault="00A0615D" w:rsidP="00A0615D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CE6BDC" w:rsidRDefault="00CE6BDC" w:rsidP="00CE6BDC">
      <w:pPr>
        <w:jc w:val="center"/>
      </w:pPr>
      <w:r w:rsidRPr="007C3123">
        <w:t xml:space="preserve">Источники внутреннего </w:t>
      </w:r>
      <w:r>
        <w:t>финансирования дефицита бюджета</w:t>
      </w:r>
    </w:p>
    <w:p w:rsidR="00CE6BDC" w:rsidRPr="007C3123" w:rsidRDefault="00CE6BDC" w:rsidP="00CE6BDC">
      <w:pPr>
        <w:jc w:val="center"/>
      </w:pPr>
      <w:r>
        <w:t>на плановый период 2020 и 2021</w:t>
      </w:r>
      <w:r w:rsidRPr="009576F5">
        <w:t xml:space="preserve"> год</w:t>
      </w:r>
      <w:r>
        <w:t>ов</w:t>
      </w:r>
    </w:p>
    <w:p w:rsidR="00CE6BDC" w:rsidRPr="00527E0B" w:rsidRDefault="00CE6BDC" w:rsidP="00CE6BDC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10412" w:type="dxa"/>
        <w:jc w:val="center"/>
        <w:tblInd w:w="-318" w:type="dxa"/>
        <w:tblLook w:val="04A0"/>
      </w:tblPr>
      <w:tblGrid>
        <w:gridCol w:w="566"/>
        <w:gridCol w:w="3246"/>
        <w:gridCol w:w="565"/>
        <w:gridCol w:w="565"/>
        <w:gridCol w:w="459"/>
        <w:gridCol w:w="533"/>
        <w:gridCol w:w="565"/>
        <w:gridCol w:w="565"/>
        <w:gridCol w:w="731"/>
        <w:gridCol w:w="569"/>
        <w:gridCol w:w="954"/>
        <w:gridCol w:w="1094"/>
      </w:tblGrid>
      <w:tr w:rsidR="00CE6BDC" w:rsidRPr="002733D7" w:rsidTr="00CE6BDC">
        <w:trPr>
          <w:trHeight w:val="476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Default="00CE6BDC" w:rsidP="00C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E6BDC" w:rsidRPr="002733D7" w:rsidTr="00CE6BDC">
        <w:trPr>
          <w:trHeight w:val="21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BDC" w:rsidRPr="002733D7" w:rsidRDefault="00CE6BDC" w:rsidP="00CE6BDC">
            <w:pPr>
              <w:rPr>
                <w:sz w:val="20"/>
                <w:szCs w:val="20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BDC" w:rsidRPr="002733D7" w:rsidRDefault="00CE6BDC" w:rsidP="00CE6BDC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CE6BDC" w:rsidRPr="002733D7" w:rsidTr="00CE6BDC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76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EA1D04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D62193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2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lastRenderedPageBreak/>
              <w:t>III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6BDC" w:rsidRPr="002733D7" w:rsidTr="00CE6BDC">
        <w:trPr>
          <w:trHeight w:val="2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90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89,8</w:t>
            </w:r>
          </w:p>
        </w:tc>
      </w:tr>
      <w:tr w:rsidR="00CE6BDC" w:rsidRPr="002733D7" w:rsidTr="00CE6BDC">
        <w:trPr>
          <w:trHeight w:val="25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90,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89,8</w:t>
            </w:r>
          </w:p>
        </w:tc>
      </w:tr>
      <w:tr w:rsidR="00CE6BDC" w:rsidRPr="002733D7" w:rsidTr="00CE6BDC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9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89,8</w:t>
            </w:r>
          </w:p>
        </w:tc>
      </w:tr>
      <w:tr w:rsidR="00CE6BDC" w:rsidRPr="002733D7" w:rsidTr="00CE6BDC">
        <w:trPr>
          <w:trHeight w:val="51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29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89,8</w:t>
            </w:r>
          </w:p>
        </w:tc>
      </w:tr>
      <w:tr w:rsidR="00CE6BDC" w:rsidRPr="002733D7" w:rsidTr="00CE6BDC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E6BD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9,8</w:t>
            </w:r>
          </w:p>
        </w:tc>
      </w:tr>
      <w:tr w:rsidR="00CE6BDC" w:rsidRPr="002733D7" w:rsidTr="00CE6BDC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9,8</w:t>
            </w:r>
          </w:p>
        </w:tc>
      </w:tr>
      <w:tr w:rsidR="00CE6BDC" w:rsidRPr="002733D7" w:rsidTr="00CE6BDC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9,8</w:t>
            </w:r>
          </w:p>
        </w:tc>
      </w:tr>
      <w:tr w:rsidR="00CE6BDC" w:rsidRPr="002733D7" w:rsidTr="00CE6BDC">
        <w:trPr>
          <w:trHeight w:val="25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2733D7" w:rsidRDefault="00CE6BDC" w:rsidP="00CE6BD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Pr="00D62193" w:rsidRDefault="00CE6BDC" w:rsidP="00CE6BD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DC" w:rsidRDefault="00CE6B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9,8</w:t>
            </w:r>
          </w:p>
        </w:tc>
      </w:tr>
    </w:tbl>
    <w:p w:rsidR="00CE6BDC" w:rsidRDefault="00CE6BDC" w:rsidP="00CE6BDC">
      <w:pPr>
        <w:jc w:val="center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A0615D" w:rsidRDefault="00A0615D" w:rsidP="00A0615D"/>
    <w:p w:rsidR="00CE6BDC" w:rsidRDefault="00CE6BDC" w:rsidP="00A0615D">
      <w:pPr>
        <w:jc w:val="center"/>
      </w:pPr>
    </w:p>
    <w:p w:rsidR="00CE6BDC" w:rsidRDefault="00CE6BDC" w:rsidP="00A0615D">
      <w:pPr>
        <w:jc w:val="center"/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EA1D04" w:rsidRDefault="00EA1D04" w:rsidP="00CE6BDC">
      <w:pPr>
        <w:ind w:left="6804" w:firstLine="276"/>
        <w:rPr>
          <w:sz w:val="16"/>
          <w:szCs w:val="16"/>
        </w:rPr>
      </w:pPr>
    </w:p>
    <w:p w:rsidR="00CE6BDC" w:rsidRDefault="00CE6BDC" w:rsidP="00CE6BDC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8</w:t>
      </w:r>
    </w:p>
    <w:p w:rsidR="00CE6BDC" w:rsidRDefault="00CE6BDC" w:rsidP="00CE6BD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CE6BDC" w:rsidRDefault="00CE6BDC" w:rsidP="00CE6BD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CE6BDC" w:rsidRDefault="00CE6BDC" w:rsidP="00CE6BD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CE6BDC" w:rsidRDefault="00CE6BDC" w:rsidP="00CE6BDC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29.08.2019 № 143)</w:t>
      </w:r>
    </w:p>
    <w:p w:rsidR="00CE6BDC" w:rsidRDefault="00CE6BDC" w:rsidP="00A0615D">
      <w:pPr>
        <w:jc w:val="center"/>
      </w:pPr>
    </w:p>
    <w:p w:rsidR="00CE6BDC" w:rsidRDefault="00CE6BDC" w:rsidP="00A0615D">
      <w:pPr>
        <w:jc w:val="center"/>
      </w:pPr>
    </w:p>
    <w:p w:rsidR="00CE6BDC" w:rsidRDefault="00CE6BDC" w:rsidP="00A0615D">
      <w:pPr>
        <w:jc w:val="center"/>
      </w:pPr>
    </w:p>
    <w:p w:rsidR="00CE6BDC" w:rsidRDefault="00CE6BDC" w:rsidP="00A0615D">
      <w:pPr>
        <w:jc w:val="center"/>
      </w:pPr>
    </w:p>
    <w:p w:rsidR="00A0615D" w:rsidRDefault="00A0615D" w:rsidP="00A0615D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A0615D" w:rsidRDefault="00A0615D" w:rsidP="00A0615D">
      <w:pPr>
        <w:jc w:val="center"/>
      </w:pPr>
      <w:r w:rsidRPr="0081349A">
        <w:t xml:space="preserve">Черемховского сельского поселения на </w:t>
      </w:r>
      <w:r>
        <w:t>2019</w:t>
      </w:r>
      <w:r w:rsidRPr="0081349A">
        <w:t xml:space="preserve"> год</w:t>
      </w:r>
    </w:p>
    <w:p w:rsidR="00A0615D" w:rsidRDefault="00A0615D" w:rsidP="00A0615D">
      <w:pPr>
        <w:jc w:val="center"/>
      </w:pPr>
    </w:p>
    <w:p w:rsidR="00A0615D" w:rsidRPr="009924D5" w:rsidRDefault="00A0615D" w:rsidP="00A0615D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A0615D" w:rsidRPr="0081349A" w:rsidTr="00517738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A0615D" w:rsidRPr="0081349A" w:rsidRDefault="00A0615D" w:rsidP="00517738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615D" w:rsidRPr="000D26D0" w:rsidRDefault="00A0615D" w:rsidP="00517738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муниципального долга на 1 января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0615D" w:rsidRPr="000D26D0" w:rsidRDefault="00A0615D" w:rsidP="00517738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ривлеч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0615D" w:rsidRPr="000D26D0" w:rsidRDefault="00A0615D" w:rsidP="00517738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огаш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0615D" w:rsidRPr="000D26D0" w:rsidRDefault="00A0615D" w:rsidP="00517738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EA1D04" w:rsidRPr="0081349A" w:rsidTr="00517738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EA1D04" w:rsidRPr="0081349A" w:rsidRDefault="00EA1D04" w:rsidP="00517738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</w:tr>
      <w:tr w:rsidR="00EA1D04" w:rsidRPr="0081349A" w:rsidTr="00517738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EA1D04" w:rsidRPr="0081349A" w:rsidRDefault="00EA1D04" w:rsidP="00517738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</w:tr>
      <w:tr w:rsidR="00EA1D04" w:rsidRPr="0081349A" w:rsidTr="00517738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EA1D04" w:rsidRPr="0081349A" w:rsidRDefault="00EA1D04" w:rsidP="00517738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</w:tr>
      <w:tr w:rsidR="00EA1D04" w:rsidRPr="0081349A" w:rsidTr="00517738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EA1D04" w:rsidRPr="0081349A" w:rsidRDefault="00EA1D04" w:rsidP="00517738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EA1D04" w:rsidRPr="00EA1D04" w:rsidRDefault="00EA1D04" w:rsidP="00EA1D04">
            <w:pPr>
              <w:jc w:val="right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</w:tr>
    </w:tbl>
    <w:p w:rsidR="00A0615D" w:rsidRDefault="00A0615D" w:rsidP="00A0615D">
      <w:pPr>
        <w:jc w:val="center"/>
      </w:pPr>
    </w:p>
    <w:p w:rsidR="00A0615D" w:rsidRDefault="00A0615D" w:rsidP="00A0615D">
      <w:pPr>
        <w:jc w:val="center"/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jc w:val="center"/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Pr="000938E6" w:rsidRDefault="00A0615D" w:rsidP="00A0615D">
      <w:pPr>
        <w:ind w:firstLine="709"/>
        <w:jc w:val="both"/>
      </w:pPr>
    </w:p>
    <w:p w:rsidR="00A0615D" w:rsidRDefault="00A0615D" w:rsidP="00A0615D">
      <w:pPr>
        <w:jc w:val="center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A0615D" w:rsidRDefault="00A0615D" w:rsidP="00A0615D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211F9C">
        <w:rPr>
          <w:sz w:val="16"/>
          <w:szCs w:val="16"/>
        </w:rPr>
        <w:t>29.08.2019 № 143</w:t>
      </w:r>
      <w:r>
        <w:rPr>
          <w:sz w:val="16"/>
          <w:szCs w:val="16"/>
        </w:rPr>
        <w:t>)</w:t>
      </w: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A0615D" w:rsidRDefault="00A0615D" w:rsidP="00A0615D">
      <w:pPr>
        <w:jc w:val="center"/>
      </w:pPr>
      <w:r w:rsidRPr="0081349A">
        <w:t>Че</w:t>
      </w:r>
      <w:r>
        <w:t>ремховского сельского поселения</w:t>
      </w:r>
    </w:p>
    <w:p w:rsidR="00A0615D" w:rsidRDefault="00A0615D" w:rsidP="00A0615D">
      <w:pPr>
        <w:jc w:val="center"/>
      </w:pP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A0615D" w:rsidRDefault="00A0615D" w:rsidP="00A0615D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A0615D" w:rsidRPr="009924D5" w:rsidTr="00517738">
        <w:trPr>
          <w:trHeight w:val="2520"/>
        </w:trPr>
        <w:tc>
          <w:tcPr>
            <w:tcW w:w="2420" w:type="dxa"/>
            <w:shd w:val="clear" w:color="auto" w:fill="auto"/>
          </w:tcPr>
          <w:p w:rsidR="00A0615D" w:rsidRPr="009924D5" w:rsidRDefault="00A0615D" w:rsidP="00517738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муниципального долга на 1 января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EA1D04" w:rsidRPr="009924D5" w:rsidTr="00517738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EA1D04" w:rsidRPr="009924D5" w:rsidRDefault="00EA1D04" w:rsidP="00517738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</w:tr>
      <w:tr w:rsidR="00EA1D04" w:rsidRPr="009924D5" w:rsidTr="00517738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EA1D04" w:rsidRPr="009924D5" w:rsidRDefault="00EA1D04" w:rsidP="00517738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 </w:t>
            </w:r>
          </w:p>
        </w:tc>
      </w:tr>
      <w:tr w:rsidR="00EA1D04" w:rsidRPr="009924D5" w:rsidTr="00517738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EA1D04" w:rsidRPr="009924D5" w:rsidRDefault="00EA1D04" w:rsidP="00517738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</w:tr>
      <w:tr w:rsidR="00EA1D04" w:rsidRPr="009924D5" w:rsidTr="00517738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EA1D04" w:rsidRPr="009924D5" w:rsidRDefault="00EA1D04" w:rsidP="00517738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A1D04" w:rsidRPr="00EA1D04" w:rsidRDefault="00EA1D04">
            <w:pPr>
              <w:jc w:val="center"/>
              <w:rPr>
                <w:bCs/>
                <w:sz w:val="20"/>
                <w:szCs w:val="20"/>
              </w:rPr>
            </w:pPr>
            <w:r w:rsidRPr="00EA1D04">
              <w:rPr>
                <w:bCs/>
                <w:sz w:val="20"/>
                <w:szCs w:val="20"/>
              </w:rPr>
              <w:t>0,0</w:t>
            </w:r>
          </w:p>
        </w:tc>
      </w:tr>
    </w:tbl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Pr="00D147D3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A0615D" w:rsidRPr="00D147D3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DC" w:rsidRDefault="00CE6BDC" w:rsidP="00527E0B">
      <w:r>
        <w:separator/>
      </w:r>
    </w:p>
  </w:endnote>
  <w:endnote w:type="continuationSeparator" w:id="0">
    <w:p w:rsidR="00CE6BDC" w:rsidRDefault="00CE6BD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DC" w:rsidRDefault="00CE6BDC" w:rsidP="00527E0B">
      <w:r>
        <w:separator/>
      </w:r>
    </w:p>
  </w:footnote>
  <w:footnote w:type="continuationSeparator" w:id="0">
    <w:p w:rsidR="00CE6BDC" w:rsidRDefault="00CE6BDC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DC" w:rsidRDefault="00CE6BDC" w:rsidP="00C33E25">
    <w:pPr>
      <w:pStyle w:val="a8"/>
      <w:jc w:val="center"/>
    </w:pPr>
    <w:fldSimple w:instr=" PAGE   \* MERGEFORMAT ">
      <w:r w:rsidR="00EA1D04">
        <w:rPr>
          <w:noProof/>
        </w:rPr>
        <w:t>4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153D"/>
    <w:rsid w:val="00052806"/>
    <w:rsid w:val="000576F5"/>
    <w:rsid w:val="00057943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53C2"/>
    <w:rsid w:val="000E7C22"/>
    <w:rsid w:val="000E7EE5"/>
    <w:rsid w:val="000F3C04"/>
    <w:rsid w:val="00101F32"/>
    <w:rsid w:val="00105347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91C09"/>
    <w:rsid w:val="001B00B0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20140E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4362"/>
    <w:rsid w:val="002F6214"/>
    <w:rsid w:val="003027BD"/>
    <w:rsid w:val="003118FB"/>
    <w:rsid w:val="00320BEB"/>
    <w:rsid w:val="00324466"/>
    <w:rsid w:val="00326A22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D0E3D"/>
    <w:rsid w:val="003E2F81"/>
    <w:rsid w:val="003E3FE6"/>
    <w:rsid w:val="004019E1"/>
    <w:rsid w:val="00405CFA"/>
    <w:rsid w:val="00406D80"/>
    <w:rsid w:val="0041004B"/>
    <w:rsid w:val="0041757B"/>
    <w:rsid w:val="004211AA"/>
    <w:rsid w:val="00424C00"/>
    <w:rsid w:val="00432D3F"/>
    <w:rsid w:val="004457CD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7FBE"/>
    <w:rsid w:val="004F22DD"/>
    <w:rsid w:val="00503044"/>
    <w:rsid w:val="00505C9E"/>
    <w:rsid w:val="005143F9"/>
    <w:rsid w:val="00517738"/>
    <w:rsid w:val="005178FB"/>
    <w:rsid w:val="00522242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925E7"/>
    <w:rsid w:val="00692841"/>
    <w:rsid w:val="006A32F5"/>
    <w:rsid w:val="006A483B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B23E8"/>
    <w:rsid w:val="007B5BBF"/>
    <w:rsid w:val="007B7CF8"/>
    <w:rsid w:val="007C3123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4EB"/>
    <w:rsid w:val="00845B45"/>
    <w:rsid w:val="008556CF"/>
    <w:rsid w:val="00856AF2"/>
    <w:rsid w:val="00857691"/>
    <w:rsid w:val="00864A74"/>
    <w:rsid w:val="00867CA5"/>
    <w:rsid w:val="0087067D"/>
    <w:rsid w:val="0087137B"/>
    <w:rsid w:val="008733EF"/>
    <w:rsid w:val="008736B5"/>
    <w:rsid w:val="00873C8D"/>
    <w:rsid w:val="0087403D"/>
    <w:rsid w:val="00877483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603E"/>
    <w:rsid w:val="00BE7D8B"/>
    <w:rsid w:val="00BF3355"/>
    <w:rsid w:val="00BF7A03"/>
    <w:rsid w:val="00C01A30"/>
    <w:rsid w:val="00C01CF3"/>
    <w:rsid w:val="00C071BD"/>
    <w:rsid w:val="00C14FE8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F73"/>
    <w:rsid w:val="00DD156A"/>
    <w:rsid w:val="00DD1820"/>
    <w:rsid w:val="00DD3EC2"/>
    <w:rsid w:val="00DD4FC2"/>
    <w:rsid w:val="00DE404B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111A"/>
    <w:rsid w:val="00E31408"/>
    <w:rsid w:val="00E422C0"/>
    <w:rsid w:val="00E568F2"/>
    <w:rsid w:val="00E63967"/>
    <w:rsid w:val="00E64C2F"/>
    <w:rsid w:val="00E66F09"/>
    <w:rsid w:val="00E80683"/>
    <w:rsid w:val="00E81277"/>
    <w:rsid w:val="00EA1D04"/>
    <w:rsid w:val="00EA391B"/>
    <w:rsid w:val="00EA5AF1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57B1-C87C-4521-9A1A-D199A96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3</Pages>
  <Words>17160</Words>
  <Characters>112079</Characters>
  <Application>Microsoft Office Word</Application>
  <DocSecurity>0</DocSecurity>
  <Lines>93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4</cp:revision>
  <cp:lastPrinted>2019-09-02T01:23:00Z</cp:lastPrinted>
  <dcterms:created xsi:type="dcterms:W3CDTF">2019-08-30T08:09:00Z</dcterms:created>
  <dcterms:modified xsi:type="dcterms:W3CDTF">2019-09-02T02:19:00Z</dcterms:modified>
</cp:coreProperties>
</file>